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D1" w:rsidRDefault="00A17417" w:rsidP="002413D1">
      <w:pPr>
        <w:rPr>
          <w:lang w:val="es-ES_tradnl"/>
        </w:rPr>
      </w:pPr>
      <w:bookmarkStart w:id="0" w:name="_GoBack"/>
      <w:bookmarkEnd w:id="0"/>
      <w:r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27305</wp:posOffset>
                </wp:positionV>
                <wp:extent cx="4236720" cy="3126105"/>
                <wp:effectExtent l="15875" t="17780" r="24130" b="18415"/>
                <wp:wrapThrough wrapText="bothSides">
                  <wp:wrapPolygon edited="0">
                    <wp:start x="-97" y="-110"/>
                    <wp:lineTo x="-97" y="21657"/>
                    <wp:lineTo x="21697" y="21657"/>
                    <wp:lineTo x="21697" y="-110"/>
                    <wp:lineTo x="-97" y="-110"/>
                  </wp:wrapPolygon>
                </wp:wrapThrough>
                <wp:docPr id="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312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A8C" w:rsidRPr="00EE73E2" w:rsidRDefault="00EE73E2" w:rsidP="00EE73E2">
                            <w:pPr>
                              <w:spacing w:line="240" w:lineRule="atLeast"/>
                              <w:ind w:right="45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</w:rPr>
                            </w:pPr>
                            <w:r w:rsidRPr="00EE73E2"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</w:rPr>
                              <w:t>Oración a Jesús ante el Belén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Jesús, hijo de María, Hijo de Dios.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La luz de Navidad me ha llegado como llegó a los pastores y a los magos de Oriente.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En Belén, en tu carne tan débil, está todo el amor de Dios. En tu carne está aquel amor, aquella ternura, aquella esperanza confiada que solo Dios es capaz de dar.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Mirándote acostado en el pesebre, acompañado del amor de María y José, quiero poner en tus manos mis ilusiones y mis temores.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Y quiero poner en tus manos el mundo entero: a quienes más quiero y a quienes no conozco, a los de cerca y a los de lejos, y, sobre todo, a los que más sufren.</w:t>
                            </w:r>
                          </w:p>
                          <w:p w:rsidR="00EE73E2" w:rsidRPr="00EE73E2" w:rsidRDefault="00EE73E2" w:rsidP="00EE73E2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73E2">
                              <w:rPr>
                                <w:rFonts w:ascii="Verdana" w:hAnsi="Verdana" w:cs="Arial"/>
                                <w:color w:val="1F497D" w:themeColor="text2"/>
                                <w:sz w:val="20"/>
                                <w:szCs w:val="20"/>
                              </w:rPr>
                              <w:t>Jesús, hijo de María, hijo de Dios, ilumínanos con la claridad de tu amor, ilumina al mundo entero con la claridad de tu amor.</w:t>
                            </w:r>
                          </w:p>
                          <w:p w:rsidR="002231BD" w:rsidRPr="00EE73E2" w:rsidRDefault="002231BD" w:rsidP="00EE73E2">
                            <w:pPr>
                              <w:ind w:right="45" w:hanging="141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67A8C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2231BD" w:rsidRPr="00E67A8C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2231BD" w:rsidRPr="002413D1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Pr="002413D1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D78D5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D78D5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D78D5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D78D5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Pr="00ED78D5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2231BD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1BD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1BD" w:rsidRDefault="002231BD" w:rsidP="002231B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2231BD" w:rsidRDefault="002231BD" w:rsidP="002231BD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26" style="position:absolute;margin-left:25.25pt;margin-top:2.15pt;width:333.6pt;height:246.1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" strokecolor="#c0504d" strokeweight="2.5pt">
                <v:shadow color="#868686"/>
                <v:textbox>
                  <w:txbxContent>
                    <w:p w:rsidR="00E67A8C" w:rsidRPr="00EE73E2" w:rsidRDefault="00EE73E2" w:rsidP="00EE73E2">
                      <w:pPr>
                        <w:spacing w:line="240" w:lineRule="atLeast"/>
                        <w:ind w:right="45"/>
                        <w:jc w:val="center"/>
                        <w:rPr>
                          <w:rFonts w:ascii="Script MT Bold" w:hAnsi="Script MT Bold" w:cs="Tahoma"/>
                          <w:bCs/>
                          <w:color w:val="1F497D" w:themeColor="text2"/>
                        </w:rPr>
                      </w:pPr>
                      <w:r w:rsidRPr="00EE73E2">
                        <w:rPr>
                          <w:rFonts w:ascii="Script MT Bold" w:hAnsi="Script MT Bold" w:cs="Tahoma"/>
                          <w:bCs/>
                          <w:color w:val="1F497D" w:themeColor="text2"/>
                        </w:rPr>
                        <w:t>Oración a Jesús ante el Belén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Jesús, hijo de María, Hijo de Dios.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La luz de Navidad me ha llegado como llegó a los pastores y a los magos de Oriente.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En Belén, en tu carne tan débil, está todo el amor de Dios. En tu carne está aquel amor, aquella ternura, aquella esperanza confiada que solo Dios es capaz de dar.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Mirándote acostado en el pesebre, acompañado del amor de María y José, quiero poner en tus manos mis ilusiones y mis temores.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Y quiero poner en tus manos el mundo entero: a quienes más quiero y a quienes no conozco, a los de cerca y a los de lejos, y, sobre todo, a los que más sufren.</w:t>
                      </w:r>
                    </w:p>
                    <w:p w:rsidR="00EE73E2" w:rsidRPr="00EE73E2" w:rsidRDefault="00EE73E2" w:rsidP="00EE73E2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E73E2">
                        <w:rPr>
                          <w:rFonts w:ascii="Verdana" w:hAnsi="Verdana" w:cs="Arial"/>
                          <w:color w:val="1F497D" w:themeColor="text2"/>
                          <w:sz w:val="20"/>
                          <w:szCs w:val="20"/>
                        </w:rPr>
                        <w:t>Jesús, hijo de María, hijo de Dios, ilumínanos con la claridad de tu amor, ilumina al mundo entero con la claridad de tu amor.</w:t>
                      </w:r>
                    </w:p>
                    <w:p w:rsidR="002231BD" w:rsidRPr="00EE73E2" w:rsidRDefault="002231BD" w:rsidP="00EE73E2">
                      <w:pPr>
                        <w:ind w:right="45" w:hanging="141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Pr="00E67A8C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2231BD" w:rsidRPr="00E67A8C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2231BD" w:rsidRPr="002413D1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Pr="002413D1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Pr="00ED78D5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Pr="00ED78D5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Pr="00ED78D5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Pr="00ED78D5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Pr="00ED78D5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2231BD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1BD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231BD" w:rsidRDefault="002231BD" w:rsidP="002231BD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2231BD" w:rsidRDefault="002231BD" w:rsidP="002231BD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17417" w:rsidP="002413D1">
      <w:pPr>
        <w:pStyle w:val="Textodebloqu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02870</wp:posOffset>
                </wp:positionV>
                <wp:extent cx="4070985" cy="3371850"/>
                <wp:effectExtent l="635" t="0" r="0" b="1905"/>
                <wp:wrapNone/>
                <wp:docPr id="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98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B69" w:rsidRPr="00093B69" w:rsidRDefault="00093B69" w:rsidP="00093B69">
                            <w:pPr>
                              <w:spacing w:line="240" w:lineRule="atLeast"/>
                              <w:ind w:left="-142" w:right="-3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93B69"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Bendición de</w:t>
                            </w:r>
                            <w:r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3B69"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a cena de</w:t>
                            </w:r>
                            <w:r w:rsidRPr="00093B69">
                              <w:rPr>
                                <w:rFonts w:ascii="Script MT Bold" w:hAnsi="Script MT Bold" w:cs="Tahoma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Nochebuena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VEN A NUESTRA CASA, SEÑOR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Está oscura, necesita de tu luz y de tu presencia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Está vacía, necesita tu aliento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Está débil, requiere tu fuerza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Está sin cimientos, necesita tu Palabra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VEN A NUESTRA CASA, SEÑOR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No tardes en llegar, no sea que se arruine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No tardes en llegar, no sea que la estropeemos para siempre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No tardes en llegar, no sea que caigamos en la desesperanza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VEN A NUESTRA CASA, SEÑOR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Y, si encuentras la puerta cerrada, no dudes en llamar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Y, si ves que la chimenea no humea, calienta Tú nuestro hogar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Y, si escuchas demasiado ruido, pon calma dentro de ella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¡SÍ, SEÑOR! ¡VEN A NUESTRA CASA!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La casa de nuestro corazón y de nuestro mundo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La casa de nuestros pensamientos y caminos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La casa de nuestra existencia y de todo lo que somos.</w:t>
                            </w:r>
                          </w:p>
                          <w:p w:rsidR="00093B69" w:rsidRPr="00093B69" w:rsidRDefault="00093B69" w:rsidP="00093B69">
                            <w:pPr>
                              <w:spacing w:line="200" w:lineRule="atLeast"/>
                              <w:ind w:left="284" w:right="27" w:hanging="284"/>
                              <w:jc w:val="both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093B6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¡VEN A NUESTRA CASA, SEÑOR! ¡ESPERÁNDOTE ESTAMOS, SEÑOR!</w:t>
                            </w:r>
                          </w:p>
                          <w:p w:rsidR="00093B69" w:rsidRPr="00B62A2C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3B69" w:rsidRPr="00B62A2C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B69" w:rsidRDefault="00093B69" w:rsidP="00093B69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093B69" w:rsidRDefault="00093B69" w:rsidP="00093B69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7" style="position:absolute;left:0;text-align:left;margin-left:33.8pt;margin-top:8.1pt;width:320.55pt;height:26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" stroked="f" strokecolor="#c0504d" strokeweight="2.5pt">
                <v:stroke dashstyle="1 1"/>
                <v:shadow color="#868686"/>
                <v:textbox>
                  <w:txbxContent>
                    <w:p w:rsidR="00093B69" w:rsidRPr="00093B69" w:rsidRDefault="00093B69" w:rsidP="00093B69">
                      <w:pPr>
                        <w:spacing w:line="240" w:lineRule="atLeast"/>
                        <w:ind w:left="-142" w:right="-3"/>
                        <w:jc w:val="center"/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093B69"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  <w:t>Bendición de</w:t>
                      </w:r>
                      <w:r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093B69"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  <w:t>a cena de</w:t>
                      </w:r>
                      <w:r w:rsidRPr="00093B69">
                        <w:rPr>
                          <w:rFonts w:ascii="Script MT Bold" w:hAnsi="Script MT Bold" w:cs="Tahoma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Nochebuena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VEN A NUESTRA CASA, SEÑOR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Está oscura, necesita de tu luz y de tu presencia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Está vacía, necesita tu aliento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Está débil, requiere tu fuerza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Está sin cimientos, necesita tu Palabra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VEN A NUESTRA CASA, SEÑOR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No tardes en llegar, no sea que se arruine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No tardes en llegar, no sea que la estropeemos para siempre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No tardes en llegar, no sea que caigamos en la desesperanza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VEN A NUESTRA CASA, SEÑOR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Y, si encuentras la puerta cerrada, no dudes en llamar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Y, si ves que la chimenea no humea, calienta Tú nuestro hogar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Y, si escuchas demasiado ruido, pon calma dentro de ella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¡SÍ, SEÑOR! ¡VEN A NUESTRA CASA!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La casa de nuestro corazón y de nuestro mundo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La casa de nuestros pensamientos y caminos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La casa de nuestra existencia y de todo lo que somos.</w:t>
                      </w:r>
                    </w:p>
                    <w:p w:rsidR="00093B69" w:rsidRPr="00093B69" w:rsidRDefault="00093B69" w:rsidP="00093B69">
                      <w:pPr>
                        <w:spacing w:line="200" w:lineRule="atLeast"/>
                        <w:ind w:left="284" w:right="27" w:hanging="284"/>
                        <w:jc w:val="both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093B69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¡VEN A NUESTRA CASA, SEÑOR! ¡ESPERÁNDOTE ESTAMOS, SEÑOR!</w:t>
                      </w:r>
                    </w:p>
                    <w:p w:rsidR="00093B69" w:rsidRPr="00B62A2C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093B69" w:rsidRPr="00B62A2C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93B69" w:rsidRDefault="00093B69" w:rsidP="00093B69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093B69" w:rsidRDefault="00093B69" w:rsidP="00093B69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231BD" w:rsidRDefault="002231BD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57DF5" w:rsidRDefault="00D57DF5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743168" w:rsidRDefault="00743168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17417" w:rsidP="002413D1">
      <w:pPr>
        <w:pStyle w:val="Textodebloque"/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3" type="#_x0000_t172" style="position:absolute;left:0;text-align:left;margin-left:134.8pt;margin-top:2.15pt;width:221.7pt;height:47.7pt;z-index:251786752" adj="0" fillcolor="yellow" strokecolor="black [3213]">
            <v:fill color2="#c0c"/>
            <v:shadow color="#943634 [2405]" opacity=".5" offset="6pt,6pt"/>
            <v:textpath style="font-family:&quot;Forte&quot;;v-text-kern:t" trim="t" fitpath="t" string="25-12-2022 &#10;Navidad 1ºA "/>
          </v:shape>
        </w:pict>
      </w:r>
    </w:p>
    <w:p w:rsidR="00751FB6" w:rsidRDefault="00751FB6" w:rsidP="002413D1">
      <w:pPr>
        <w:pStyle w:val="Textodebloque"/>
      </w:pPr>
    </w:p>
    <w:p w:rsidR="004259B5" w:rsidRDefault="00A76B88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54940</wp:posOffset>
            </wp:positionV>
            <wp:extent cx="3462020" cy="3419475"/>
            <wp:effectExtent l="19050" t="0" r="5080" b="0"/>
            <wp:wrapThrough wrapText="bothSides">
              <wp:wrapPolygon edited="0">
                <wp:start x="-119" y="0"/>
                <wp:lineTo x="-119" y="21540"/>
                <wp:lineTo x="21632" y="21540"/>
                <wp:lineTo x="21632" y="0"/>
                <wp:lineTo x="-119" y="0"/>
              </wp:wrapPolygon>
            </wp:wrapThrough>
            <wp:docPr id="13" name="Imagen 1" descr="C:\Users\Usuario\Desktop\Misa niños-22-T Ord\Evan-22-AdvNav-A\Adv-5º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-22-T Ord\Evan-22-AdvNav-A\Adv-5º-Navid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17" r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4661DD" w:rsidRDefault="00D05BAD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89230</wp:posOffset>
            </wp:positionV>
            <wp:extent cx="3284855" cy="3267075"/>
            <wp:effectExtent l="19050" t="19050" r="10795" b="28575"/>
            <wp:wrapThrough wrapText="bothSides">
              <wp:wrapPolygon edited="0">
                <wp:start x="-125" y="-126"/>
                <wp:lineTo x="-125" y="21789"/>
                <wp:lineTo x="21671" y="21789"/>
                <wp:lineTo x="21671" y="-126"/>
                <wp:lineTo x="-125" y="-126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D05BAD">
      <w:pPr>
        <w:pStyle w:val="Sangra2detindependiente"/>
        <w:tabs>
          <w:tab w:val="left" w:pos="6521"/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30C1D" w:rsidRDefault="00E30C1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A174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</w:rPr>
        <w:lastRenderedPageBreak/>
        <w:pict>
          <v:shape id="_x0000_s1290" type="#_x0000_t172" style="position:absolute;left:0;text-align:left;margin-left:36.75pt;margin-top:-4.35pt;width:592pt;height:32.35pt;z-index:251785728" adj="0" fillcolor="yellow" strokecolor="#5f497a">
            <v:fill color2="#c0c"/>
            <v:shadow on="t" color="#d99594 [1941]" opacity=".5" offset="6pt,7pt" offset2=",2pt"/>
            <v:textpath style="font-family:&quot;Impact&quot;;v-text-kern:t" trim="t" fitpath="t" string="Navidad 22-23"/>
          </v:shape>
        </w:pict>
      </w:r>
    </w:p>
    <w:p w:rsidR="00751FB6" w:rsidRDefault="00751FB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3862A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107315</wp:posOffset>
            </wp:positionV>
            <wp:extent cx="1469390" cy="1838960"/>
            <wp:effectExtent l="19050" t="0" r="0" b="0"/>
            <wp:wrapThrough wrapText="bothSides">
              <wp:wrapPolygon edited="0">
                <wp:start x="-280" y="0"/>
                <wp:lineTo x="-280" y="21481"/>
                <wp:lineTo x="21563" y="21481"/>
                <wp:lineTo x="21563" y="0"/>
                <wp:lineTo x="-280" y="0"/>
              </wp:wrapPolygon>
            </wp:wrapThrough>
            <wp:docPr id="4" name="Imagen 4" descr="La imagen puede contener: 2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2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A174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984500" cy="6233795"/>
                <wp:effectExtent l="13335" t="10160" r="12065" b="23495"/>
                <wp:wrapThrough wrapText="bothSides">
                  <wp:wrapPolygon edited="0">
                    <wp:start x="-60" y="-46"/>
                    <wp:lineTo x="-60" y="21692"/>
                    <wp:lineTo x="21660" y="21692"/>
                    <wp:lineTo x="21660" y="-46"/>
                    <wp:lineTo x="-60" y="-46"/>
                  </wp:wrapPolygon>
                </wp:wrapThrough>
                <wp:docPr id="2" name="Rectangle 264" descr="Pergami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62337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6B88" w:rsidRPr="000D6CCC" w:rsidRDefault="003D28DC" w:rsidP="00A76B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after="0" w:line="240" w:lineRule="atLeast"/>
                              <w:ind w:left="142" w:right="-49" w:hanging="142"/>
                              <w:jc w:val="both"/>
                              <w:rPr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ISAÍAS 52, 7-10</w:t>
                            </w:r>
                            <w:r w:rsidR="00A76B88" w:rsidRPr="000D6CCC">
                              <w:rPr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18"/>
                                <w:szCs w:val="18"/>
                              </w:rPr>
                              <w:t>Verán los confines de la tierra la salvación de nuestro Dios</w:t>
                            </w:r>
                            <w:r w:rsidR="00A76B88" w:rsidRPr="000D6CCC">
                              <w:rPr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6B88" w:rsidRPr="008C6B8F" w:rsidRDefault="008C6B8F" w:rsidP="008C6B8F">
                            <w:pPr>
                              <w:tabs>
                                <w:tab w:val="left" w:pos="142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142" w:right="-49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C6B8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¡</w:t>
                            </w:r>
                            <w:r w:rsidRPr="00F11B8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Qué hermosos son sobre los montes los pies del mensajero que proclama la paz</w:t>
                            </w:r>
                            <w:r w:rsidRPr="008C6B8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que anuncia la buena noticia, que pregona la justicia, que dice a Sión: «¡Tu Dios reina!». Escucha: tus vigías gritan, cantan a coro, porque ven cara a cara al Señor, que vuelve a Sión. Romped a cantar a coro, ruinas de Jerusalén, porque el Señor ha consolado a su pueblo, ha rescatado a Jerusalén. Ha descubierto el Señor su santo brazo a los ojos de todas las naciones, y verán los confines de la tierra la salvación de nuestro Dios. </w:t>
                            </w:r>
                            <w:r w:rsidRPr="008C6B8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alabra de Dios.</w:t>
                            </w:r>
                          </w:p>
                          <w:p w:rsidR="00A76B88" w:rsidRPr="00AF0672" w:rsidRDefault="00A76B88" w:rsidP="00A76B88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76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after="0" w:line="240" w:lineRule="atLeast"/>
                              <w:ind w:left="142" w:right="-49" w:hanging="142"/>
                              <w:jc w:val="both"/>
                              <w:rPr>
                                <w:b/>
                                <w:bCs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F0672">
                              <w:rPr>
                                <w:b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SAL.</w:t>
                            </w:r>
                            <w:r w:rsidRPr="00AF0672">
                              <w:rPr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8DC">
                              <w:rPr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AF0672">
                              <w:rPr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7:</w:t>
                            </w:r>
                            <w:r w:rsidRPr="00AF0672">
                              <w:rPr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8DC">
                              <w:rPr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Los confines de la tierra han contemplado la salvación de nuestro Dios.</w:t>
                            </w:r>
                          </w:p>
                          <w:p w:rsidR="003D28DC" w:rsidRPr="00F11B85" w:rsidRDefault="003D28DC" w:rsidP="00A76B88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42"/>
                                <w:tab w:val="left" w:pos="720"/>
                                <w:tab w:val="left" w:pos="993"/>
                                <w:tab w:val="left" w:pos="2880"/>
                                <w:tab w:val="left" w:pos="3623"/>
                                <w:tab w:val="left" w:pos="4343"/>
                                <w:tab w:val="left" w:pos="5783"/>
                                <w:tab w:val="left" w:pos="6503"/>
                                <w:tab w:val="left" w:pos="7223"/>
                              </w:tabs>
                              <w:spacing w:line="240" w:lineRule="atLeast"/>
                              <w:ind w:left="142" w:right="-51" w:hanging="142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1B85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HEBRE</w:t>
                            </w:r>
                            <w:r w:rsidR="00A76B88" w:rsidRPr="00F11B85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OS 1, </w:t>
                            </w:r>
                            <w:r w:rsidRPr="00F11B85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1-6</w:t>
                            </w:r>
                            <w:r w:rsidR="00A76B88" w:rsidRPr="00F11B85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11B85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Dios nos ha hablado por el Hijo.</w:t>
                            </w:r>
                          </w:p>
                          <w:p w:rsidR="00A76B88" w:rsidRPr="008C6B8F" w:rsidRDefault="00A76B88" w:rsidP="00A76B8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JUAN </w:t>
                            </w:r>
                            <w:r w:rsidRPr="000D6CCC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 xml:space="preserve">1, 1-5. 9-14 (Breve): </w:t>
                            </w:r>
                            <w:r w:rsidRPr="008C6B8F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color w:val="FF0000"/>
                                <w:sz w:val="20"/>
                                <w:szCs w:val="20"/>
                              </w:rPr>
                              <w:t>El Verbo se hizo carne y habitó entre nosotros.</w:t>
                            </w:r>
                          </w:p>
                          <w:p w:rsidR="00A76B88" w:rsidRPr="000D6CCC" w:rsidRDefault="00A76B88" w:rsidP="00A76B88">
                            <w:pPr>
                              <w:pStyle w:val="NormalWeb"/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6CCC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20"/>
                                <w:szCs w:val="20"/>
                              </w:rPr>
                              <w:t xml:space="preserve">Narrador: 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 el principio existía el Verbo, y el Verbo estaba junto a Dios, y el Verbo era Dios. Él estaba en el principio junto a Dios. Por medio de él se hizo todo, y sin él no se hizo nada de cuanto se ha hecho. En él estaba la vida, y la vida era la luz de los hombres. Y la luz brilla en la tiniebla, y la tiniebla no lo recibió.</w:t>
                            </w:r>
                          </w:p>
                          <w:p w:rsidR="00A76B88" w:rsidRPr="000D6CCC" w:rsidRDefault="00A76B88" w:rsidP="00A76B88">
                            <w:pPr>
                              <w:pStyle w:val="NormalWeb"/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11B8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Verbo era la luz verdadera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que alumbra a todo hombre, viniendo al mundo. En el mundo estaba; el mundo se hizo por medio de él, y el mundo no lo conoció. </w:t>
                            </w:r>
                          </w:p>
                          <w:p w:rsidR="00A76B88" w:rsidRPr="000D6CCC" w:rsidRDefault="00A76B88" w:rsidP="00A76B88">
                            <w:pPr>
                              <w:pStyle w:val="NormalWeb"/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1B8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Vino a su casa, y los suyos no lo recibieron.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Pero a cuantos lo recibieron, les dio poder de ser hijos de Dios, a los que creen en su nombre. Estos no han nacido de sangre, ni de deseo de carne, ni de deseo de varón, sino que han nacido de Dios. </w:t>
                            </w:r>
                          </w:p>
                          <w:p w:rsidR="00A76B88" w:rsidRDefault="00A76B88" w:rsidP="00A76B88">
                            <w:pPr>
                              <w:pStyle w:val="NormalWeb"/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Y </w:t>
                            </w:r>
                            <w:r w:rsidRPr="008C6B8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Verbo se hizo carne y habitó entre nosotros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y hemos contemplado su gloria: gloria como del Unigénito del Padre, lleno de gracia y de verdad. 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alabra del Señor.</w:t>
                            </w:r>
                            <w:r w:rsidRPr="000D6C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3D28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napToGrid w:val="0"/>
                                <w:sz w:val="20"/>
                                <w:szCs w:val="20"/>
                              </w:rPr>
                              <w:t>(Narrador</w:t>
                            </w:r>
                            <w:r w:rsidRPr="00F465C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1B85" w:rsidRPr="00F465C4" w:rsidRDefault="00F11B85" w:rsidP="00A76B88">
                            <w:pPr>
                              <w:pStyle w:val="NormalWeb"/>
                              <w:tabs>
                                <w:tab w:val="left" w:pos="11340"/>
                              </w:tabs>
                              <w:spacing w:before="0" w:beforeAutospacing="0" w:after="0" w:afterAutospacing="0" w:line="240" w:lineRule="atLeast"/>
                              <w:ind w:left="142" w:right="-51" w:hanging="14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8" alt="Descripción: Pergamino" style="position:absolute;left:0;text-align:left;margin-left:.3pt;margin-top:11.3pt;width:235pt;height:490.8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" strokecolor="#e36c0a" strokeweight="1pt">
                <v:fill r:id="rId11" o:title="Pergamino" recolor="t" type="tile"/>
                <v:shadow on="t" color="#3f3151" opacity=".5" offset="1pt"/>
                <v:textbox>
                  <w:txbxContent>
                    <w:p w:rsidR="00A76B88" w:rsidRPr="000D6CCC" w:rsidRDefault="003D28DC" w:rsidP="00A76B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760"/>
                          <w:tab w:val="left" w:pos="6480"/>
                          <w:tab w:val="left" w:pos="7200"/>
                        </w:tabs>
                        <w:spacing w:after="0" w:line="240" w:lineRule="atLeast"/>
                        <w:ind w:left="142" w:right="-49" w:hanging="142"/>
                        <w:jc w:val="both"/>
                        <w:rPr>
                          <w:bCs/>
                          <w:i/>
                          <w:snapToGrid w:val="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>ISAÍAS 52, 7-10</w:t>
                      </w:r>
                      <w:r w:rsidR="00A76B88" w:rsidRPr="000D6CCC">
                        <w:rPr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/>
                          <w:snapToGrid w:val="0"/>
                          <w:color w:val="FF0000"/>
                          <w:sz w:val="18"/>
                          <w:szCs w:val="18"/>
                        </w:rPr>
                        <w:t>Verán los confines de la tierra la salvación de nuestro Dios</w:t>
                      </w:r>
                      <w:r w:rsidR="00A76B88" w:rsidRPr="000D6CCC">
                        <w:rPr>
                          <w:b/>
                          <w:bCs/>
                          <w:i/>
                          <w:snapToGrid w:val="0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A76B88" w:rsidRPr="008C6B8F" w:rsidRDefault="008C6B8F" w:rsidP="008C6B8F">
                      <w:pPr>
                        <w:tabs>
                          <w:tab w:val="left" w:pos="142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142" w:right="-49"/>
                        <w:jc w:val="both"/>
                        <w:rPr>
                          <w:rFonts w:ascii="Calibri" w:hAnsi="Calibri"/>
                          <w:bCs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8C6B8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¡</w:t>
                      </w:r>
                      <w:r w:rsidRPr="00F11B8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Qué hermosos son sobre los montes los pies del mensajero que proclama la paz</w:t>
                      </w:r>
                      <w:r w:rsidRPr="008C6B8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que anuncia la buena noticia, que pregona la justicia, que dice a Sión: «¡Tu Dios reina!». Escucha: tus vigías gritan, cantan a coro, porque ven cara a cara al Señor, que vuelve a Sión. Romped a cantar a coro, ruinas de Jerusalén, porque el Señor ha consolado a su pueblo, ha rescatado a Jerusalén. Ha descubierto el Señor su santo brazo a los ojos de todas las naciones, y verán los confines de la tierra la salvación de nuestro Dios. </w:t>
                      </w:r>
                      <w:r w:rsidRPr="008C6B8F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Palabra de Dios.</w:t>
                      </w:r>
                    </w:p>
                    <w:p w:rsidR="00A76B88" w:rsidRPr="00AF0672" w:rsidRDefault="00A76B88" w:rsidP="00A76B88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576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760"/>
                          <w:tab w:val="left" w:pos="6480"/>
                          <w:tab w:val="left" w:pos="7200"/>
                        </w:tabs>
                        <w:spacing w:after="0" w:line="240" w:lineRule="atLeast"/>
                        <w:ind w:left="142" w:right="-49" w:hanging="142"/>
                        <w:jc w:val="both"/>
                        <w:rPr>
                          <w:b/>
                          <w:bCs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AF0672">
                        <w:rPr>
                          <w:b/>
                          <w:snapToGrid w:val="0"/>
                          <w:color w:val="FF0000"/>
                          <w:sz w:val="20"/>
                          <w:szCs w:val="20"/>
                        </w:rPr>
                        <w:t>SAL.</w:t>
                      </w:r>
                      <w:r w:rsidRPr="00AF0672">
                        <w:rPr>
                          <w:b/>
                          <w:bCs/>
                          <w:i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D28DC">
                        <w:rPr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AF0672">
                        <w:rPr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>7:</w:t>
                      </w:r>
                      <w:r w:rsidRPr="00AF0672">
                        <w:rPr>
                          <w:b/>
                          <w:bCs/>
                          <w:i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D28DC">
                        <w:rPr>
                          <w:b/>
                          <w:bCs/>
                          <w:i/>
                          <w:snapToGrid w:val="0"/>
                          <w:color w:val="FF0000"/>
                          <w:sz w:val="20"/>
                          <w:szCs w:val="20"/>
                        </w:rPr>
                        <w:t>Los confines de la tierra han contemplado la salvación de nuestro Dios.</w:t>
                      </w:r>
                    </w:p>
                    <w:p w:rsidR="003D28DC" w:rsidRPr="00F11B85" w:rsidRDefault="003D28DC" w:rsidP="00A76B88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142"/>
                          <w:tab w:val="left" w:pos="720"/>
                          <w:tab w:val="left" w:pos="993"/>
                          <w:tab w:val="left" w:pos="2880"/>
                          <w:tab w:val="left" w:pos="3623"/>
                          <w:tab w:val="left" w:pos="4343"/>
                          <w:tab w:val="left" w:pos="5783"/>
                          <w:tab w:val="left" w:pos="6503"/>
                          <w:tab w:val="left" w:pos="7223"/>
                        </w:tabs>
                        <w:spacing w:line="240" w:lineRule="atLeast"/>
                        <w:ind w:left="142" w:right="-51" w:hanging="142"/>
                        <w:jc w:val="both"/>
                        <w:rPr>
                          <w:rFonts w:ascii="Calibri" w:hAnsi="Calibri"/>
                          <w:bCs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F11B85"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>HEBRE</w:t>
                      </w:r>
                      <w:r w:rsidR="00A76B88" w:rsidRPr="00F11B85"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OS 1, </w:t>
                      </w:r>
                      <w:r w:rsidRPr="00F11B85"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>1-6</w:t>
                      </w:r>
                      <w:r w:rsidR="00A76B88" w:rsidRPr="00F11B85"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Pr="00F11B85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color w:val="FF0000"/>
                          <w:sz w:val="20"/>
                          <w:szCs w:val="20"/>
                        </w:rPr>
                        <w:t>Dios nos ha hablado por el Hijo.</w:t>
                      </w:r>
                    </w:p>
                    <w:p w:rsidR="00A76B88" w:rsidRPr="008C6B8F" w:rsidRDefault="00A76B88" w:rsidP="00A76B88">
                      <w:pPr>
                        <w:pStyle w:val="NormalWeb"/>
                        <w:numPr>
                          <w:ilvl w:val="0"/>
                          <w:numId w:val="17"/>
                        </w:numPr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="Calibri" w:hAnsi="Calibri"/>
                          <w:b/>
                          <w:bCs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JUAN </w:t>
                      </w:r>
                      <w:r w:rsidRPr="000D6CCC">
                        <w:rPr>
                          <w:rFonts w:ascii="Calibri" w:hAnsi="Calibri"/>
                          <w:b/>
                          <w:bCs/>
                          <w:snapToGrid w:val="0"/>
                          <w:color w:val="FF0000"/>
                          <w:sz w:val="20"/>
                          <w:szCs w:val="20"/>
                        </w:rPr>
                        <w:t xml:space="preserve">1, 1-5. 9-14 (Breve): </w:t>
                      </w:r>
                      <w:r w:rsidRPr="008C6B8F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color w:val="FF0000"/>
                          <w:sz w:val="20"/>
                          <w:szCs w:val="20"/>
                        </w:rPr>
                        <w:t>El Verbo se hizo carne y habitó entre nosotros.</w:t>
                      </w:r>
                    </w:p>
                    <w:p w:rsidR="00A76B88" w:rsidRPr="000D6CCC" w:rsidRDefault="00A76B88" w:rsidP="00A76B88">
                      <w:pPr>
                        <w:pStyle w:val="NormalWeb"/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D6CCC">
                        <w:rPr>
                          <w:rFonts w:ascii="Calibri" w:hAnsi="Calibri"/>
                          <w:b/>
                          <w:bCs/>
                          <w:snapToGrid w:val="0"/>
                          <w:sz w:val="20"/>
                          <w:szCs w:val="20"/>
                        </w:rPr>
                        <w:t xml:space="preserve">Narrador: </w:t>
                      </w: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 el principio existía el Verbo, y el Verbo estaba junto a Dios, y el Verbo era Dios. Él estaba en el principio junto a Dios. Por medio de él se hizo todo, y sin él no se hizo nada de cuanto se ha hecho. En él estaba la vida, y la vida era la luz de los hombres. Y la luz brilla en la tiniebla, y la tiniebla no lo recibió.</w:t>
                      </w:r>
                    </w:p>
                    <w:p w:rsidR="00A76B88" w:rsidRPr="000D6CCC" w:rsidRDefault="00A76B88" w:rsidP="00A76B88">
                      <w:pPr>
                        <w:pStyle w:val="NormalWeb"/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F11B8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El Verbo era la luz verdadera</w:t>
                      </w: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que alumbra a todo hombre, viniendo al mundo. En el mundo estaba; el mundo se hizo por medio de él, y el mundo no lo conoció. </w:t>
                      </w:r>
                    </w:p>
                    <w:p w:rsidR="00A76B88" w:rsidRPr="000D6CCC" w:rsidRDefault="00A76B88" w:rsidP="00A76B88">
                      <w:pPr>
                        <w:pStyle w:val="NormalWeb"/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11B8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     Vino a su casa, y los suyos no lo recibieron.</w:t>
                      </w: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Pero a cuantos lo recibieron, les dio poder de ser hijos de Dios, a los que creen en su nombre. Estos no han nacido de sangre, ni de deseo de carne, ni de deseo de varón, sino que han nacido de Dios. </w:t>
                      </w:r>
                    </w:p>
                    <w:p w:rsidR="00A76B88" w:rsidRDefault="00A76B88" w:rsidP="00A76B88">
                      <w:pPr>
                        <w:pStyle w:val="NormalWeb"/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Y </w:t>
                      </w:r>
                      <w:r w:rsidRPr="008C6B8F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el Verbo se hizo carne y habitó entre nosotros</w:t>
                      </w:r>
                      <w:r w:rsidRPr="000D6C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y hemos contemplado su gloria: gloria como del Unigénito del Padre, lleno de gracia y de verdad. </w:t>
                      </w:r>
                      <w:r w:rsidRPr="000D6CCC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Palabra del Señor.</w:t>
                      </w:r>
                      <w:r w:rsidRPr="000D6C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3D28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napToGrid w:val="0"/>
                          <w:sz w:val="20"/>
                          <w:szCs w:val="20"/>
                        </w:rPr>
                        <w:t>(Narrador</w:t>
                      </w:r>
                      <w:r w:rsidRPr="00F465C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11B85" w:rsidRPr="00F465C4" w:rsidRDefault="00F11B85" w:rsidP="00A76B88">
                      <w:pPr>
                        <w:pStyle w:val="NormalWeb"/>
                        <w:tabs>
                          <w:tab w:val="left" w:pos="11340"/>
                        </w:tabs>
                        <w:spacing w:before="0" w:beforeAutospacing="0" w:after="0" w:afterAutospacing="0" w:line="240" w:lineRule="atLeast"/>
                        <w:ind w:left="142" w:right="-51" w:hanging="14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napToGrid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E73E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85090</wp:posOffset>
            </wp:positionV>
            <wp:extent cx="1896110" cy="1885950"/>
            <wp:effectExtent l="19050" t="0" r="8890" b="0"/>
            <wp:wrapNone/>
            <wp:docPr id="12" name="Imagen 1" descr="C:\Users\Usuario\Desktop\Misa Niños\Evan-19-AdvNav-A\Jesús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AdvNav-A\Jesús-Niñ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E2E34" w:rsidRDefault="00EE73E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33350</wp:posOffset>
            </wp:positionV>
            <wp:extent cx="1609090" cy="2019300"/>
            <wp:effectExtent l="19050" t="0" r="0" b="0"/>
            <wp:wrapThrough wrapText="bothSides">
              <wp:wrapPolygon edited="0">
                <wp:start x="-256" y="0"/>
                <wp:lineTo x="-256" y="21396"/>
                <wp:lineTo x="21481" y="21396"/>
                <wp:lineTo x="21481" y="0"/>
                <wp:lineTo x="-256" y="0"/>
              </wp:wrapPolygon>
            </wp:wrapThrough>
            <wp:docPr id="6" name="Imagen 2" descr="C:\Users\Usuario\Desktop\Misa niños-22-T Ord\Evan-22-AdvNav-A\angel can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-22-T Ord\Evan-22-AdvNav-A\angel cantan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19" r="10096"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E34" w:rsidRDefault="00CE2E3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A5389" w:rsidRDefault="008A538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A5389" w:rsidRDefault="008A538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A5389" w:rsidRDefault="008A538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A5389" w:rsidRDefault="008A538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A5389" w:rsidRDefault="008A538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D92CE7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86360</wp:posOffset>
            </wp:positionV>
            <wp:extent cx="1439545" cy="1431925"/>
            <wp:effectExtent l="19050" t="19050" r="27305" b="1587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A17417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65735</wp:posOffset>
                </wp:positionV>
                <wp:extent cx="4525010" cy="5503545"/>
                <wp:effectExtent l="6350" t="13335" r="12065" b="7620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550354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B88" w:rsidRPr="00D92CE7" w:rsidRDefault="00E00BAE" w:rsidP="00A76B88">
                            <w:pPr>
                              <w:tabs>
                                <w:tab w:val="left" w:pos="284"/>
                                <w:tab w:val="left" w:pos="43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6" w:right="-47" w:hanging="426"/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0A3259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</w:rPr>
                              <w:t xml:space="preserve">Jesús viene a entretejer nuestros corazones, </w:t>
                            </w:r>
                            <w:r w:rsidRPr="00D92CE7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celebrémoslo</w:t>
                            </w:r>
                          </w:p>
                          <w:p w:rsidR="00A76B88" w:rsidRPr="000A3259" w:rsidRDefault="00A76B88" w:rsidP="00A76B88">
                            <w:pPr>
                              <w:tabs>
                                <w:tab w:val="left" w:pos="284"/>
                                <w:tab w:val="left" w:pos="43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6" w:right="-47" w:hanging="426"/>
                              <w:jc w:val="both"/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</w:pPr>
                            <w:r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1. VER: </w:t>
                            </w:r>
                            <w:r w:rsidR="003862A5"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>Llega l</w:t>
                            </w:r>
                            <w:r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a navidad. </w:t>
                            </w:r>
                          </w:p>
                          <w:p w:rsidR="00A76B88" w:rsidRDefault="00A76B88" w:rsidP="00A76B88">
                            <w:pPr>
                              <w:tabs>
                                <w:tab w:val="left" w:pos="5760"/>
                              </w:tabs>
                              <w:spacing w:line="200" w:lineRule="atLeast"/>
                              <w:ind w:left="284" w:right="20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C58BD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Dialogamos sobre lo que hacemos en navidad </w:t>
                            </w:r>
                            <w:r w:rsidRPr="000950EC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en casa, en la parroquia, qué recibimos, cómo participamos, qué nos hace más ilusión.</w:t>
                            </w:r>
                          </w:p>
                          <w:p w:rsidR="00A76B88" w:rsidRDefault="00A76B88" w:rsidP="00A76B88">
                            <w:pPr>
                              <w:tabs>
                                <w:tab w:val="left" w:pos="5760"/>
                              </w:tabs>
                              <w:spacing w:line="200" w:lineRule="atLeast"/>
                              <w:ind w:left="284" w:right="20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-Recuerdo aquel cuento llamado “el sueño de María” </w:t>
                            </w:r>
                            <w:r w:rsidRPr="00763F0E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en el que María cuenta a José el sueño que acaba de tener: la gente preparaba regalos de navidad pero no eran para Jesús, ponían una gran mesa perra ni Jesús, ni José ni ella estaban invitados; hacían los preparativos del cumpleaños de Jesús pero no decían su nombre ni le conocían… Y concluye María: ¡qué tristeza para Jesús no ser deseado en su propia fiesta de cumple! </w:t>
                            </w:r>
                          </w:p>
                          <w:p w:rsidR="00E76EEE" w:rsidRPr="00E76EEE" w:rsidRDefault="00E76EEE" w:rsidP="00E76EEE">
                            <w:pPr>
                              <w:tabs>
                                <w:tab w:val="left" w:pos="5760"/>
                              </w:tabs>
                              <w:spacing w:line="200" w:lineRule="atLeast"/>
                              <w:ind w:left="284" w:right="20" w:hanging="142"/>
                              <w:jc w:val="right"/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E76EEE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El sueño de María: </w:t>
                            </w:r>
                            <w:hyperlink r:id="rId15" w:history="1">
                              <w:r w:rsidRPr="00E76EEE">
                                <w:rPr>
                                  <w:rStyle w:val="Hipervnculo"/>
                                  <w:rFonts w:ascii="Calibri" w:hAnsi="Calibri"/>
                                  <w:bCs/>
                                  <w:sz w:val="16"/>
                                  <w:szCs w:val="16"/>
                                </w:rPr>
                                <w:t>https://www.youtube.com/watch?v=fDqiMSe86zg</w:t>
                              </w:r>
                            </w:hyperlink>
                          </w:p>
                          <w:p w:rsidR="00A76B88" w:rsidRPr="009C58BD" w:rsidRDefault="00A76B88" w:rsidP="00A76B88">
                            <w:pPr>
                              <w:tabs>
                                <w:tab w:val="left" w:pos="5760"/>
                              </w:tabs>
                              <w:spacing w:line="200" w:lineRule="atLeast"/>
                              <w:ind w:left="284" w:right="20" w:hanging="142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C58BD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C58B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¿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Qué celebramos en la Navidad? Y Jesús, ¿es querido, deseado, nombrado</w:t>
                            </w:r>
                            <w:r w:rsidRPr="009C58B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A76B88" w:rsidRPr="000A3259" w:rsidRDefault="00A76B88" w:rsidP="00A76B88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00" w:lineRule="atLeast"/>
                              <w:ind w:left="284" w:right="-45" w:hanging="284"/>
                              <w:jc w:val="both"/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</w:pPr>
                            <w:r w:rsidRPr="000A3259">
                              <w:rPr>
                                <w:rFonts w:ascii="Verdana" w:hAnsi="Verdana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2.</w:t>
                            </w:r>
                            <w:r w:rsidRPr="000A3259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JUZGAR: </w:t>
                            </w:r>
                            <w:r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>Jesús</w:t>
                            </w:r>
                            <w:r w:rsidR="00360B2F" w:rsidRPr="000A3259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 viene a entretejer nuestros corazones</w:t>
                            </w:r>
                          </w:p>
                          <w:p w:rsidR="00A76B88" w:rsidRDefault="00A76B88" w:rsidP="00A76B88">
                            <w:pPr>
                              <w:tabs>
                                <w:tab w:val="left" w:pos="284"/>
                                <w:tab w:val="left" w:pos="43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F0E0F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6E69AF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En el evangelio de este doming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se nos habla del significado del nacimiento de Jesús entre nosotros. Se nos dice que Dios se hizo Palabra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“la P</w:t>
                            </w:r>
                            <w:r w:rsidRPr="008349B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labra era la luz verdadera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…, “y la Palabra se hizo carne y acampó entre los hombres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6B88" w:rsidRDefault="00A76B88" w:rsidP="00A76B88">
                            <w:pPr>
                              <w:tabs>
                                <w:tab w:val="left" w:pos="284"/>
                                <w:tab w:val="left" w:pos="43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>QUÉ</w:t>
                            </w:r>
                            <w:r w:rsidRPr="006E69AF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D1B5D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>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 xml:space="preserve"> LA NAVIDAD?</w:t>
                            </w:r>
                          </w:p>
                          <w:p w:rsidR="00A76B88" w:rsidRPr="00F1458B" w:rsidRDefault="00A76B88" w:rsidP="00A76B88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F1458B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F1458B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Navidad es presencia de Dios</w:t>
                            </w:r>
                            <w:r w:rsidR="00360B2F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. “habitó entre nosotros”</w:t>
                            </w:r>
                            <w:r w:rsidR="00F1458B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: Dios pone su tienda entre nosotros, se hace niño, amigo, compañero, cercanía. </w:t>
                            </w:r>
                            <w:r w:rsidR="00D736DB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Es misterio de amor y entrega. Jesús e</w:t>
                            </w:r>
                            <w:r w:rsidR="00F1458B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stá en su casa que es el mundo y nuestra vida.</w:t>
                            </w:r>
                            <w:r w:rsidR="00360B2F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B88" w:rsidRDefault="00A76B88" w:rsidP="00A76B88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F1458B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*</w:t>
                            </w:r>
                            <w:r w:rsidR="00360B2F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8B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F1458B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le imagines alejado, siéntele cerca, comparte tu vida con Él.</w:t>
                            </w:r>
                          </w:p>
                          <w:p w:rsidR="00F1458B" w:rsidRDefault="00F1458B" w:rsidP="00360B2F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F1458B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Navidad es regalo de Dios: </w:t>
                            </w:r>
                            <w:r w:rsidR="00360B2F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nos trae la P</w:t>
                            </w:r>
                            <w:r w:rsidRPr="00F1458B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az (es el Príncipe de la paz, Isaías)</w:t>
                            </w:r>
                            <w:r w:rsidR="00360B2F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, la Luz (“Era la luz verdadera”), la Vida plena (“en Él está la vida”). </w:t>
                            </w:r>
                          </w:p>
                          <w:p w:rsidR="00A76B88" w:rsidRDefault="00A76B88" w:rsidP="00A76B88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F1458B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*</w:t>
                            </w:r>
                            <w:r w:rsidR="00360B2F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36DB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cógele, adórale, escucha su Palabra, déjate iluminar por Él, llénate de Él.</w:t>
                            </w:r>
                          </w:p>
                          <w:p w:rsidR="00D736DB" w:rsidRDefault="00D736DB" w:rsidP="00D736DB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7D4D88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4D88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Navidad es </w:t>
                            </w:r>
                            <w:r w:rsidR="000A325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Dios que viene a </w:t>
                            </w:r>
                            <w:r w:rsidRPr="007D4D88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entretejer nues</w:t>
                            </w:r>
                            <w:r w:rsidR="007D4D88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tros corazones: </w:t>
                            </w:r>
                            <w:r w:rsidR="000A3259" w:rsidRPr="000A3259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Jesús quiere curarnos, salvarnos, llenarnos de su vida nueva…</w:t>
                            </w:r>
                            <w:r w:rsidR="000A3259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Viene a crear fraternidad.</w:t>
                            </w:r>
                          </w:p>
                          <w:p w:rsidR="000A3259" w:rsidRDefault="000A3259" w:rsidP="00D736DB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ab/>
                              <w:t xml:space="preserve">* </w:t>
                            </w:r>
                            <w:r w:rsidRPr="000A3259">
                              <w:rPr>
                                <w:rFonts w:ascii="Calibri" w:hAnsi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Vive la sinodalidad, el </w:t>
                            </w:r>
                            <w:r w:rsidRPr="000A3259">
                              <w:rPr>
                                <w:rFonts w:ascii="Calibri" w:hAnsi="Calibri"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caminar junto a otros, el ser iglesia.</w:t>
                            </w:r>
                          </w:p>
                          <w:p w:rsidR="00FF31A7" w:rsidRPr="00FF31A7" w:rsidRDefault="00FF31A7" w:rsidP="00FF31A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right"/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F31A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Es Navidad, Verbo Divino-2022, reflexión: </w:t>
                            </w:r>
                            <w:hyperlink r:id="rId16" w:history="1">
                              <w:r w:rsidRPr="00FF31A7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www.youtube.com/watch?v=1vSdCh2RVUs</w:t>
                              </w:r>
                            </w:hyperlink>
                          </w:p>
                          <w:p w:rsidR="00A76B88" w:rsidRPr="000A3259" w:rsidRDefault="00A76B88" w:rsidP="000A3259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¿</w:t>
                            </w:r>
                            <w:r w:rsidR="000A3259"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Qué es la N</w:t>
                            </w:r>
                            <w:r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avidad</w:t>
                            </w:r>
                            <w:r w:rsidR="000A3259"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ristiana</w:t>
                            </w:r>
                            <w:r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? ¿Cómo </w:t>
                            </w:r>
                            <w:r w:rsidR="000A3259"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vivirla</w:t>
                            </w:r>
                            <w:r w:rsidRPr="000A3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76B88" w:rsidRPr="009C106B" w:rsidRDefault="00A76B88" w:rsidP="00A76B88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Lucida Sans" w:hAnsi="Lucida San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9C106B">
                              <w:rPr>
                                <w:rFonts w:ascii="Verdana" w:hAnsi="Verdana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3.</w:t>
                            </w:r>
                            <w:r w:rsidRPr="009C106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106B">
                              <w:rPr>
                                <w:rFonts w:ascii="Lucida Sans" w:hAnsi="Lucida San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ACTUAR: </w:t>
                            </w:r>
                            <w:r w:rsidR="000A3259" w:rsidRPr="009C106B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Celebra </w:t>
                            </w:r>
                            <w:r w:rsidR="00D05BAD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>que</w:t>
                            </w:r>
                            <w:r w:rsidR="000A3259" w:rsidRPr="009C106B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 Jesús</w:t>
                            </w:r>
                            <w:r w:rsidR="00D05BAD">
                              <w:rPr>
                                <w:rFonts w:ascii="Lucida Sans" w:hAnsi="Lucida Sans"/>
                                <w:b/>
                                <w:color w:val="C0504D" w:themeColor="accent2"/>
                              </w:rPr>
                              <w:t xml:space="preserve"> viene</w:t>
                            </w:r>
                          </w:p>
                          <w:p w:rsidR="006C5BE3" w:rsidRPr="00DA4259" w:rsidRDefault="00A76B88" w:rsidP="006C5BE3">
                            <w:pPr>
                              <w:tabs>
                                <w:tab w:val="left" w:pos="426"/>
                              </w:tabs>
                              <w:spacing w:line="200" w:lineRule="atLeast"/>
                              <w:ind w:left="284" w:hanging="142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Abre los evangelios y lee el nacimiento de Jesús y reza con él ante el belén (</w:t>
                            </w:r>
                            <w:r w:rsidR="00D05BAD"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Lc</w:t>
                            </w:r>
                            <w:r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05BAD"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2,1-14</w:t>
                            </w:r>
                            <w:r w:rsid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)</w:t>
                            </w:r>
                            <w:r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D05BAD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D05BAD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Ponemos una tienda o una mochila, un foco, una biblia y un Niño Jesús con un cartel: “Dios acampa entre nosotros”.</w:t>
                            </w:r>
                            <w:r w:rsid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BAD" w:rsidRPr="00D05BAD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 Hacemos un belén viviente y cantamos villancicos. - Colocamos el niño Jesús en el cartel de Fano que hemos trabajado en adviento</w:t>
                            </w:r>
                            <w:r w:rsidR="00D05BAD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C5BE3" w:rsidRPr="00DA4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¿Qué </w:t>
                            </w:r>
                            <w:r w:rsidR="006C5BE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vais a hacer</w:t>
                            </w:r>
                            <w:r w:rsidR="006C5BE3" w:rsidRPr="00DA425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76B88" w:rsidRPr="00DA4259" w:rsidRDefault="006C5BE3" w:rsidP="006C5BE3">
                            <w:pPr>
                              <w:tabs>
                                <w:tab w:val="left" w:pos="426"/>
                              </w:tabs>
                              <w:spacing w:line="200" w:lineRule="atLeast"/>
                              <w:ind w:left="284" w:hanging="142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C5BE3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 xml:space="preserve">Noche de paz, Fe Kids: </w:t>
                            </w:r>
                            <w:hyperlink r:id="rId17" w:history="1">
                              <w:r w:rsidRPr="006C5BE3">
                                <w:rPr>
                                  <w:rStyle w:val="Hipervnculo"/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www.youtube.com/watch?v=J5NhZw8mt04</w:t>
                              </w:r>
                            </w:hyperlink>
                          </w:p>
                          <w:p w:rsidR="00A76B88" w:rsidRDefault="00A76B88" w:rsidP="00A76B88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28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A76B88" w:rsidRPr="00DA4259" w:rsidRDefault="00A76B88" w:rsidP="00A76B88">
                            <w:pPr>
                              <w:tabs>
                                <w:tab w:val="left" w:pos="426"/>
                              </w:tabs>
                              <w:spacing w:line="200" w:lineRule="atLeast"/>
                              <w:ind w:left="284" w:hanging="142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A76B88" w:rsidRDefault="00A76B88" w:rsidP="00A76B88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28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9" type="#_x0000_t202" style="position:absolute;left:0;text-align:left;margin-left:17pt;margin-top:13.05pt;width:356.3pt;height:433.3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" fillcolor="#fbd4b4" strokeweight=".25pt">
                <v:shadow offset="-6pt,6pt"/>
                <v:textbox>
                  <w:txbxContent>
                    <w:p w:rsidR="00A76B88" w:rsidRPr="00D92CE7" w:rsidRDefault="00E00BAE" w:rsidP="00A76B88">
                      <w:pPr>
                        <w:tabs>
                          <w:tab w:val="left" w:pos="284"/>
                          <w:tab w:val="left" w:pos="43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6" w:right="-47" w:hanging="426"/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 w:rsidRPr="000A3259">
                        <w:rPr>
                          <w:rFonts w:ascii="Comic Sans MS" w:hAnsi="Comic Sans MS"/>
                          <w:b/>
                          <w:color w:val="C0504D" w:themeColor="accent2"/>
                        </w:rPr>
                        <w:t xml:space="preserve">Jesús viene a entretejer nuestros corazones, </w:t>
                      </w:r>
                      <w:r w:rsidRPr="00D92CE7">
                        <w:rPr>
                          <w:rFonts w:ascii="Comic Sans MS" w:hAnsi="Comic Sans MS"/>
                          <w:b/>
                          <w:color w:val="C0504D" w:themeColor="accent2"/>
                          <w:sz w:val="20"/>
                          <w:szCs w:val="20"/>
                        </w:rPr>
                        <w:t>celebrémoslo</w:t>
                      </w:r>
                    </w:p>
                    <w:p w:rsidR="00A76B88" w:rsidRPr="000A3259" w:rsidRDefault="00A76B88" w:rsidP="00A76B88">
                      <w:pPr>
                        <w:tabs>
                          <w:tab w:val="left" w:pos="284"/>
                          <w:tab w:val="left" w:pos="43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6" w:right="-47" w:hanging="426"/>
                        <w:jc w:val="both"/>
                        <w:rPr>
                          <w:rFonts w:ascii="Lucida Sans" w:hAnsi="Lucida Sans"/>
                          <w:b/>
                          <w:color w:val="C0504D" w:themeColor="accent2"/>
                        </w:rPr>
                      </w:pPr>
                      <w:r w:rsidRPr="000A3259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1. VER: </w:t>
                      </w:r>
                      <w:r w:rsidR="003862A5" w:rsidRPr="000A3259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>Llega l</w:t>
                      </w:r>
                      <w:r w:rsidRPr="000A3259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a navidad. </w:t>
                      </w:r>
                    </w:p>
                    <w:p w:rsidR="00A76B88" w:rsidRDefault="00A76B88" w:rsidP="00A76B88">
                      <w:pPr>
                        <w:tabs>
                          <w:tab w:val="left" w:pos="5760"/>
                        </w:tabs>
                        <w:spacing w:line="200" w:lineRule="atLeast"/>
                        <w:ind w:left="284" w:right="20" w:hanging="142"/>
                        <w:jc w:val="both"/>
                        <w:rPr>
                          <w:rFonts w:ascii="Calibri" w:hAnsi="Calibri"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9C58BD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Dialogamos sobre lo que hacemos en navidad </w:t>
                      </w:r>
                      <w:r w:rsidRPr="000950EC">
                        <w:rPr>
                          <w:rFonts w:ascii="Calibri" w:hAnsi="Calibri"/>
                          <w:bCs/>
                          <w:color w:val="1F497D" w:themeColor="text2"/>
                          <w:sz w:val="18"/>
                          <w:szCs w:val="18"/>
                        </w:rPr>
                        <w:t>en casa, en la parroquia, qué recibimos, cómo participamos, qué nos hace más ilusión.</w:t>
                      </w:r>
                    </w:p>
                    <w:p w:rsidR="00A76B88" w:rsidRDefault="00A76B88" w:rsidP="00A76B88">
                      <w:pPr>
                        <w:tabs>
                          <w:tab w:val="left" w:pos="5760"/>
                        </w:tabs>
                        <w:spacing w:line="200" w:lineRule="atLeast"/>
                        <w:ind w:left="284" w:right="20" w:hanging="142"/>
                        <w:jc w:val="both"/>
                        <w:rPr>
                          <w:rFonts w:ascii="Calibri" w:hAnsi="Calibri"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-Recuerdo aquel cuento llamado “el sueño de María” </w:t>
                      </w:r>
                      <w:r w:rsidRPr="00763F0E">
                        <w:rPr>
                          <w:rFonts w:ascii="Calibri" w:hAnsi="Calibri"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en el que María cuenta a José el sueño que acaba de tener: la gente preparaba regalos de navidad pero no eran para Jesús, ponían una gran mesa perra ni Jesús, ni José ni ella estaban invitados; hacían los preparativos del cumpleaños de Jesús pero no decían su nombre ni le conocían… Y concluye María: ¡qué tristeza para Jesús no ser deseado en su propia fiesta de cumple! </w:t>
                      </w:r>
                    </w:p>
                    <w:p w:rsidR="00E76EEE" w:rsidRPr="00E76EEE" w:rsidRDefault="00E76EEE" w:rsidP="00E76EEE">
                      <w:pPr>
                        <w:tabs>
                          <w:tab w:val="left" w:pos="5760"/>
                        </w:tabs>
                        <w:spacing w:line="200" w:lineRule="atLeast"/>
                        <w:ind w:left="284" w:right="20" w:hanging="142"/>
                        <w:jc w:val="right"/>
                        <w:rPr>
                          <w:rFonts w:ascii="Calibri" w:hAnsi="Calibri"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E76EEE">
                        <w:rPr>
                          <w:rFonts w:ascii="Calibri" w:hAnsi="Calibri"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El sueño de María: </w:t>
                      </w:r>
                      <w:hyperlink r:id="rId18" w:history="1">
                        <w:r w:rsidRPr="00E76EEE">
                          <w:rPr>
                            <w:rStyle w:val="Hipervnculo"/>
                            <w:rFonts w:ascii="Calibri" w:hAnsi="Calibri"/>
                            <w:bCs/>
                            <w:sz w:val="16"/>
                            <w:szCs w:val="16"/>
                          </w:rPr>
                          <w:t>https://www.youtube.com/watch?v=fDqiMSe86zg</w:t>
                        </w:r>
                      </w:hyperlink>
                    </w:p>
                    <w:p w:rsidR="00A76B88" w:rsidRPr="009C58BD" w:rsidRDefault="00A76B88" w:rsidP="00A76B88">
                      <w:pPr>
                        <w:tabs>
                          <w:tab w:val="left" w:pos="5760"/>
                        </w:tabs>
                        <w:spacing w:line="200" w:lineRule="atLeast"/>
                        <w:ind w:left="284" w:right="20" w:hanging="142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9C58BD">
                        <w:rPr>
                          <w:rFonts w:ascii="Calibri" w:hAnsi="Calibri"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         </w:t>
                      </w:r>
                      <w:r w:rsidRPr="009C58BD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¿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Qué celebramos en la Navidad? Y Jesús, ¿es querido, deseado, nombrado</w:t>
                      </w:r>
                      <w:r w:rsidRPr="009C58BD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A76B88" w:rsidRPr="000A3259" w:rsidRDefault="00A76B88" w:rsidP="00A76B88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00" w:lineRule="atLeast"/>
                        <w:ind w:left="284" w:right="-45" w:hanging="284"/>
                        <w:jc w:val="both"/>
                        <w:rPr>
                          <w:rFonts w:ascii="Lucida Sans" w:hAnsi="Lucida Sans"/>
                          <w:b/>
                          <w:color w:val="C0504D" w:themeColor="accent2"/>
                        </w:rPr>
                      </w:pPr>
                      <w:r w:rsidRPr="000A3259">
                        <w:rPr>
                          <w:rFonts w:ascii="Verdana" w:hAnsi="Verdana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2.</w:t>
                      </w:r>
                      <w:r w:rsidRPr="000A3259">
                        <w:rPr>
                          <w:rFonts w:ascii="Calibri" w:hAnsi="Calibri"/>
                          <w:b/>
                          <w:bCs/>
                          <w:i/>
                          <w:color w:val="C0504D" w:themeColor="accent2"/>
                          <w:sz w:val="22"/>
                          <w:szCs w:val="22"/>
                        </w:rPr>
                        <w:t xml:space="preserve"> </w:t>
                      </w:r>
                      <w:r w:rsidRPr="000A3259">
                        <w:rPr>
                          <w:rFonts w:ascii="Lucida Sans" w:hAnsi="Lucida San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JUZGAR: </w:t>
                      </w:r>
                      <w:r w:rsidRPr="000A3259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>Jesús</w:t>
                      </w:r>
                      <w:r w:rsidR="00360B2F" w:rsidRPr="000A3259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 viene a entretejer nuestros corazones</w:t>
                      </w:r>
                    </w:p>
                    <w:p w:rsidR="00A76B88" w:rsidRDefault="00A76B88" w:rsidP="00A76B88">
                      <w:pPr>
                        <w:tabs>
                          <w:tab w:val="left" w:pos="284"/>
                          <w:tab w:val="left" w:pos="43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6F0E0F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-</w:t>
                      </w:r>
                      <w:r w:rsidRPr="006E69AF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>En el evangelio de este domingo</w:t>
                      </w:r>
                      <w:r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se nos habla del significado del nacimiento de Jesús entre nosotros. Se nos dice que Dios se hizo Palabra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“la P</w:t>
                      </w:r>
                      <w:r w:rsidRPr="008349BA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labra era la luz verdadera”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…, “y la Palabra se hizo carne y acampó entre los hombres”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.</w:t>
                      </w:r>
                    </w:p>
                    <w:p w:rsidR="00A76B88" w:rsidRDefault="00A76B88" w:rsidP="00A76B88">
                      <w:pPr>
                        <w:tabs>
                          <w:tab w:val="left" w:pos="284"/>
                          <w:tab w:val="left" w:pos="43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</w:rPr>
                        <w:t>¿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  <w:u w:val="single"/>
                        </w:rPr>
                        <w:t>QUÉ</w:t>
                      </w:r>
                      <w:r w:rsidRPr="006E69AF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D1B5D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  <w:u w:val="single"/>
                        </w:rPr>
                        <w:t>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2"/>
                          <w:szCs w:val="22"/>
                          <w:u w:val="single"/>
                        </w:rPr>
                        <w:t xml:space="preserve"> LA NAVIDAD?</w:t>
                      </w:r>
                    </w:p>
                    <w:p w:rsidR="00A76B88" w:rsidRPr="00F1458B" w:rsidRDefault="00A76B88" w:rsidP="00A76B88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F1458B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F1458B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Navidad es presencia de Dios</w:t>
                      </w:r>
                      <w:r w:rsidR="00360B2F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. “habitó entre nosotros”</w:t>
                      </w:r>
                      <w:r w:rsidR="00F1458B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: Dios pone su tienda entre nosotros, se hace niño, amigo, compañero, cercanía. </w:t>
                      </w:r>
                      <w:r w:rsidR="00D736DB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Es misterio de amor y entrega. Jesús e</w:t>
                      </w:r>
                      <w:r w:rsidR="00F1458B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stá en su casa que es el mundo y nuestra vida.</w:t>
                      </w:r>
                      <w:r w:rsidR="00360B2F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B88" w:rsidRDefault="00A76B88" w:rsidP="00A76B88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/>
                        <w:jc w:val="both"/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F1458B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*</w:t>
                      </w:r>
                      <w:r w:rsidR="00360B2F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F1458B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No </w:t>
                      </w:r>
                      <w:r w:rsidR="00F1458B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le imagines alejado, siéntele cerca, comparte tu vida con Él.</w:t>
                      </w:r>
                    </w:p>
                    <w:p w:rsidR="00F1458B" w:rsidRDefault="00F1458B" w:rsidP="00360B2F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F1458B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Navidad es regalo de Dios: </w:t>
                      </w:r>
                      <w:r w:rsidR="00360B2F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nos trae la P</w:t>
                      </w:r>
                      <w:r w:rsidRPr="00F1458B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az (es el Príncipe de la paz, Isaías)</w:t>
                      </w:r>
                      <w:r w:rsidR="00360B2F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, la Luz (“Era la luz verdadera”), la Vida plena (“en Él está la vida”). </w:t>
                      </w:r>
                    </w:p>
                    <w:p w:rsidR="00A76B88" w:rsidRDefault="00A76B88" w:rsidP="00A76B88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/>
                        <w:jc w:val="both"/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F1458B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*</w:t>
                      </w:r>
                      <w:r w:rsidR="00360B2F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D736DB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Acógele, adórale, escucha su Palabra, déjate iluminar por Él, llénate de Él.</w:t>
                      </w:r>
                    </w:p>
                    <w:p w:rsidR="00D736DB" w:rsidRDefault="00D736DB" w:rsidP="00D736DB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7D4D88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7D4D88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Navidad es </w:t>
                      </w:r>
                      <w:r w:rsidR="000A3259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Dios que viene a </w:t>
                      </w:r>
                      <w:r w:rsidRPr="007D4D88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entretejer nues</w:t>
                      </w:r>
                      <w:r w:rsidR="007D4D88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tros corazones: </w:t>
                      </w:r>
                      <w:r w:rsidR="000A3259" w:rsidRPr="000A3259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Jesús quiere curarnos, salvarnos, llenarnos de su vida nueva…</w:t>
                      </w:r>
                      <w:r w:rsidR="000A3259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Viene a crear fraternidad.</w:t>
                      </w:r>
                    </w:p>
                    <w:p w:rsidR="000A3259" w:rsidRDefault="000A3259" w:rsidP="00D736DB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ab/>
                        <w:t xml:space="preserve">* </w:t>
                      </w:r>
                      <w:r w:rsidRPr="000A3259">
                        <w:rPr>
                          <w:rFonts w:ascii="Calibri" w:hAnsi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Vive la sinodalidad, el </w:t>
                      </w:r>
                      <w:r w:rsidRPr="000A3259">
                        <w:rPr>
                          <w:rFonts w:ascii="Calibri" w:hAnsi="Calibri"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caminar junto a otros, el ser iglesia.</w:t>
                      </w:r>
                    </w:p>
                    <w:p w:rsidR="00FF31A7" w:rsidRPr="00FF31A7" w:rsidRDefault="00FF31A7" w:rsidP="00FF31A7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right"/>
                        <w:rPr>
                          <w:rFonts w:ascii="Calibri" w:hAnsi="Calibri"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FF31A7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 xml:space="preserve">Es Navidad, Verbo Divino-2022, reflexión: </w:t>
                      </w:r>
                      <w:hyperlink r:id="rId19" w:history="1">
                        <w:r w:rsidRPr="00FF31A7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www.youtube.com/watch?v=1vSdCh2RVUs</w:t>
                        </w:r>
                      </w:hyperlink>
                    </w:p>
                    <w:p w:rsidR="00A76B88" w:rsidRPr="000A3259" w:rsidRDefault="00A76B88" w:rsidP="000A3259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     ¿</w:t>
                      </w:r>
                      <w:r w:rsidR="000A3259"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Qué es la N</w:t>
                      </w:r>
                      <w:r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avidad</w:t>
                      </w:r>
                      <w:r w:rsidR="000A3259"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cristiana</w:t>
                      </w:r>
                      <w:r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? ¿Cómo </w:t>
                      </w:r>
                      <w:r w:rsidR="000A3259"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vivirla</w:t>
                      </w:r>
                      <w:r w:rsidRPr="000A3259">
                        <w:rPr>
                          <w:rFonts w:ascii="Arial Narrow" w:hAnsi="Arial Narrow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?</w:t>
                      </w:r>
                    </w:p>
                    <w:p w:rsidR="00A76B88" w:rsidRPr="009C106B" w:rsidRDefault="00A76B88" w:rsidP="00A76B88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Lucida Sans" w:hAnsi="Lucida Sans"/>
                          <w:b/>
                          <w:color w:val="C0504D" w:themeColor="accent2"/>
                          <w:sz w:val="22"/>
                          <w:szCs w:val="22"/>
                        </w:rPr>
                      </w:pPr>
                      <w:r w:rsidRPr="009C106B">
                        <w:rPr>
                          <w:rFonts w:ascii="Verdana" w:hAnsi="Verdana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3.</w:t>
                      </w:r>
                      <w:r w:rsidRPr="009C106B">
                        <w:rPr>
                          <w:rFonts w:ascii="Calibri" w:hAnsi="Calibri"/>
                          <w:b/>
                          <w:bCs/>
                          <w:i/>
                          <w:color w:val="C0504D" w:themeColor="accent2"/>
                          <w:sz w:val="22"/>
                          <w:szCs w:val="22"/>
                        </w:rPr>
                        <w:t xml:space="preserve"> </w:t>
                      </w:r>
                      <w:r w:rsidRPr="009C106B">
                        <w:rPr>
                          <w:rFonts w:ascii="Lucida Sans" w:hAnsi="Lucida San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ACTUAR: </w:t>
                      </w:r>
                      <w:r w:rsidR="000A3259" w:rsidRPr="009C106B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Celebra </w:t>
                      </w:r>
                      <w:r w:rsidR="00D05BAD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>que</w:t>
                      </w:r>
                      <w:r w:rsidR="000A3259" w:rsidRPr="009C106B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 Jesús</w:t>
                      </w:r>
                      <w:r w:rsidR="00D05BAD">
                        <w:rPr>
                          <w:rFonts w:ascii="Lucida Sans" w:hAnsi="Lucida Sans"/>
                          <w:b/>
                          <w:color w:val="C0504D" w:themeColor="accent2"/>
                        </w:rPr>
                        <w:t xml:space="preserve"> viene</w:t>
                      </w:r>
                    </w:p>
                    <w:p w:rsidR="006C5BE3" w:rsidRPr="00DA4259" w:rsidRDefault="00A76B88" w:rsidP="006C5BE3">
                      <w:pPr>
                        <w:tabs>
                          <w:tab w:val="left" w:pos="426"/>
                        </w:tabs>
                        <w:spacing w:line="200" w:lineRule="atLeast"/>
                        <w:ind w:left="284" w:hanging="142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Abre los evangelios y lee el nacimiento de Jesús y reza con él ante el belén (</w:t>
                      </w:r>
                      <w:r w:rsidR="00D05BAD"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Lc</w:t>
                      </w:r>
                      <w:r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. </w:t>
                      </w:r>
                      <w:r w:rsidR="00D05BAD"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2,1-14</w:t>
                      </w:r>
                      <w:r w:rsid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.  </w:t>
                      </w:r>
                      <w:r w:rsidRPr="00D05BAD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D05BAD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Ponemos una tienda o una mochila, un foco, una biblia y un Niño Jesús con un cartel: “Dios acampa entre nosotros”.</w:t>
                      </w:r>
                      <w:r w:rsid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D05BAD" w:rsidRPr="00D05BAD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- Hacemos un belén viviente y cantamos villancicos. - Colocamos el niño Jesús en el cartel de Fano que hemos trabajado en adviento</w:t>
                      </w:r>
                      <w:r w:rsidR="00D05BAD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. </w:t>
                      </w:r>
                      <w:r w:rsidR="006C5BE3" w:rsidRPr="00DA4259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¿Qué </w:t>
                      </w:r>
                      <w:r w:rsidR="006C5BE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vais a hacer</w:t>
                      </w:r>
                      <w:r w:rsidR="006C5BE3" w:rsidRPr="00DA4259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?</w:t>
                      </w:r>
                    </w:p>
                    <w:p w:rsidR="00A76B88" w:rsidRPr="00DA4259" w:rsidRDefault="006C5BE3" w:rsidP="006C5BE3">
                      <w:pPr>
                        <w:tabs>
                          <w:tab w:val="left" w:pos="426"/>
                        </w:tabs>
                        <w:spacing w:line="200" w:lineRule="atLeast"/>
                        <w:ind w:left="284" w:hanging="142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6C5BE3">
                        <w:rPr>
                          <w:rFonts w:ascii="Calibri" w:hAnsi="Calibri"/>
                          <w:b/>
                          <w:bCs/>
                          <w:color w:val="1F497D"/>
                          <w:sz w:val="16"/>
                          <w:szCs w:val="16"/>
                        </w:rPr>
                        <w:t xml:space="preserve">Noche de paz, Fe Kids: </w:t>
                      </w:r>
                      <w:hyperlink r:id="rId20" w:history="1">
                        <w:r w:rsidRPr="006C5BE3">
                          <w:rPr>
                            <w:rStyle w:val="Hipervnculo"/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https://www.youtube.com/watch?v=J5NhZw8mt04</w:t>
                        </w:r>
                      </w:hyperlink>
                    </w:p>
                    <w:p w:rsidR="00A76B88" w:rsidRDefault="00A76B88" w:rsidP="00A76B88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28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A76B88" w:rsidRPr="00DA4259" w:rsidRDefault="00A76B88" w:rsidP="00A76B88">
                      <w:pPr>
                        <w:tabs>
                          <w:tab w:val="left" w:pos="426"/>
                        </w:tabs>
                        <w:spacing w:line="200" w:lineRule="atLeast"/>
                        <w:ind w:left="284" w:hanging="142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  <w:t xml:space="preserve">                                                                                             </w:t>
                      </w:r>
                    </w:p>
                    <w:p w:rsidR="00A76B88" w:rsidRDefault="00A76B88" w:rsidP="00A76B88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28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D28DC" w:rsidRDefault="003D28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6C5BE3" w:rsidRPr="006C5BE3" w:rsidRDefault="006C5BE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16"/>
          <w:szCs w:val="16"/>
        </w:rPr>
      </w:pPr>
    </w:p>
    <w:sectPr w:rsidR="006C5BE3" w:rsidRPr="006C5BE3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443B6"/>
    <w:multiLevelType w:val="hybridMultilevel"/>
    <w:tmpl w:val="EFB69796"/>
    <w:lvl w:ilvl="0" w:tplc="C47C47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4"/>
    <w:rsid w:val="00010160"/>
    <w:rsid w:val="00013685"/>
    <w:rsid w:val="00024B69"/>
    <w:rsid w:val="0003026E"/>
    <w:rsid w:val="00034332"/>
    <w:rsid w:val="00034CB2"/>
    <w:rsid w:val="000359E7"/>
    <w:rsid w:val="00057075"/>
    <w:rsid w:val="000631BA"/>
    <w:rsid w:val="0006423A"/>
    <w:rsid w:val="000678B8"/>
    <w:rsid w:val="0008258A"/>
    <w:rsid w:val="00086B1C"/>
    <w:rsid w:val="00090358"/>
    <w:rsid w:val="00091801"/>
    <w:rsid w:val="00093B69"/>
    <w:rsid w:val="000A3259"/>
    <w:rsid w:val="000C3A77"/>
    <w:rsid w:val="000D237B"/>
    <w:rsid w:val="000D70B8"/>
    <w:rsid w:val="001010AC"/>
    <w:rsid w:val="00102477"/>
    <w:rsid w:val="0011648B"/>
    <w:rsid w:val="0012675C"/>
    <w:rsid w:val="00147642"/>
    <w:rsid w:val="00170377"/>
    <w:rsid w:val="00173B8F"/>
    <w:rsid w:val="00174FD8"/>
    <w:rsid w:val="00175A99"/>
    <w:rsid w:val="001869F9"/>
    <w:rsid w:val="00187DF3"/>
    <w:rsid w:val="00196F20"/>
    <w:rsid w:val="001A2527"/>
    <w:rsid w:val="001C25C2"/>
    <w:rsid w:val="001E7148"/>
    <w:rsid w:val="001F0EF4"/>
    <w:rsid w:val="001F70B5"/>
    <w:rsid w:val="0020294B"/>
    <w:rsid w:val="00203817"/>
    <w:rsid w:val="0021562F"/>
    <w:rsid w:val="002231BD"/>
    <w:rsid w:val="0022537C"/>
    <w:rsid w:val="0023289B"/>
    <w:rsid w:val="00237B74"/>
    <w:rsid w:val="002406A0"/>
    <w:rsid w:val="002413D1"/>
    <w:rsid w:val="00242057"/>
    <w:rsid w:val="00250B1D"/>
    <w:rsid w:val="00253BD3"/>
    <w:rsid w:val="00256034"/>
    <w:rsid w:val="00262AB1"/>
    <w:rsid w:val="002669D4"/>
    <w:rsid w:val="00281303"/>
    <w:rsid w:val="00290F80"/>
    <w:rsid w:val="002D7DDE"/>
    <w:rsid w:val="002E25E4"/>
    <w:rsid w:val="002E3D86"/>
    <w:rsid w:val="002E7876"/>
    <w:rsid w:val="002F132A"/>
    <w:rsid w:val="002F6884"/>
    <w:rsid w:val="00305F46"/>
    <w:rsid w:val="00306453"/>
    <w:rsid w:val="003064DA"/>
    <w:rsid w:val="00311642"/>
    <w:rsid w:val="0031679B"/>
    <w:rsid w:val="00321E56"/>
    <w:rsid w:val="00336E9B"/>
    <w:rsid w:val="003413CD"/>
    <w:rsid w:val="00351EFC"/>
    <w:rsid w:val="0035206F"/>
    <w:rsid w:val="003533E0"/>
    <w:rsid w:val="00354E78"/>
    <w:rsid w:val="00357F3B"/>
    <w:rsid w:val="00360402"/>
    <w:rsid w:val="00360B2F"/>
    <w:rsid w:val="003667D1"/>
    <w:rsid w:val="0037376E"/>
    <w:rsid w:val="003741CE"/>
    <w:rsid w:val="003805C3"/>
    <w:rsid w:val="003862A5"/>
    <w:rsid w:val="003A1B60"/>
    <w:rsid w:val="003A1E81"/>
    <w:rsid w:val="003A289C"/>
    <w:rsid w:val="003A3E10"/>
    <w:rsid w:val="003B0EBE"/>
    <w:rsid w:val="003B3A97"/>
    <w:rsid w:val="003B5EEC"/>
    <w:rsid w:val="003B7490"/>
    <w:rsid w:val="003C5DCD"/>
    <w:rsid w:val="003D28DC"/>
    <w:rsid w:val="003D551E"/>
    <w:rsid w:val="003D62E6"/>
    <w:rsid w:val="003E56BE"/>
    <w:rsid w:val="003F0465"/>
    <w:rsid w:val="003F55ED"/>
    <w:rsid w:val="00406E8E"/>
    <w:rsid w:val="00414FCF"/>
    <w:rsid w:val="00416D17"/>
    <w:rsid w:val="004259B5"/>
    <w:rsid w:val="004348F0"/>
    <w:rsid w:val="0045128C"/>
    <w:rsid w:val="004661DD"/>
    <w:rsid w:val="004718E5"/>
    <w:rsid w:val="00472412"/>
    <w:rsid w:val="004726FC"/>
    <w:rsid w:val="004756E6"/>
    <w:rsid w:val="004822CD"/>
    <w:rsid w:val="004A2A4A"/>
    <w:rsid w:val="004B30A1"/>
    <w:rsid w:val="004C3478"/>
    <w:rsid w:val="004D6D55"/>
    <w:rsid w:val="004E3CD0"/>
    <w:rsid w:val="004E6E94"/>
    <w:rsid w:val="00500DDD"/>
    <w:rsid w:val="00532733"/>
    <w:rsid w:val="00543795"/>
    <w:rsid w:val="00544A86"/>
    <w:rsid w:val="0054562B"/>
    <w:rsid w:val="005565A3"/>
    <w:rsid w:val="00563EC5"/>
    <w:rsid w:val="005648AE"/>
    <w:rsid w:val="0057780E"/>
    <w:rsid w:val="00581041"/>
    <w:rsid w:val="005B130E"/>
    <w:rsid w:val="005B4120"/>
    <w:rsid w:val="005B6A8F"/>
    <w:rsid w:val="005C7EA3"/>
    <w:rsid w:val="005E0FCD"/>
    <w:rsid w:val="005E2B5F"/>
    <w:rsid w:val="005E382F"/>
    <w:rsid w:val="005E509B"/>
    <w:rsid w:val="005F66E5"/>
    <w:rsid w:val="00601BBB"/>
    <w:rsid w:val="00613E31"/>
    <w:rsid w:val="006201D5"/>
    <w:rsid w:val="0062210E"/>
    <w:rsid w:val="0062438A"/>
    <w:rsid w:val="00643446"/>
    <w:rsid w:val="0064770D"/>
    <w:rsid w:val="00655D54"/>
    <w:rsid w:val="00670AC1"/>
    <w:rsid w:val="006717A8"/>
    <w:rsid w:val="0069042D"/>
    <w:rsid w:val="00695011"/>
    <w:rsid w:val="006A2392"/>
    <w:rsid w:val="006A2968"/>
    <w:rsid w:val="006A52D4"/>
    <w:rsid w:val="006C5BE3"/>
    <w:rsid w:val="006C7876"/>
    <w:rsid w:val="006D1071"/>
    <w:rsid w:val="006D30F2"/>
    <w:rsid w:val="006D62C8"/>
    <w:rsid w:val="006E45BF"/>
    <w:rsid w:val="00700004"/>
    <w:rsid w:val="00712604"/>
    <w:rsid w:val="00720064"/>
    <w:rsid w:val="00743168"/>
    <w:rsid w:val="0075019D"/>
    <w:rsid w:val="00751FB6"/>
    <w:rsid w:val="00771213"/>
    <w:rsid w:val="00775D03"/>
    <w:rsid w:val="0078162F"/>
    <w:rsid w:val="00781F88"/>
    <w:rsid w:val="00793E94"/>
    <w:rsid w:val="007955AD"/>
    <w:rsid w:val="007A390D"/>
    <w:rsid w:val="007A6FA0"/>
    <w:rsid w:val="007A7DDD"/>
    <w:rsid w:val="007C1629"/>
    <w:rsid w:val="007D1B5D"/>
    <w:rsid w:val="007D4D88"/>
    <w:rsid w:val="007F1497"/>
    <w:rsid w:val="007F71F7"/>
    <w:rsid w:val="007F7EA9"/>
    <w:rsid w:val="008105A7"/>
    <w:rsid w:val="008107C2"/>
    <w:rsid w:val="008112AC"/>
    <w:rsid w:val="00811D4E"/>
    <w:rsid w:val="00825035"/>
    <w:rsid w:val="00826FDD"/>
    <w:rsid w:val="00840AEF"/>
    <w:rsid w:val="00845A67"/>
    <w:rsid w:val="0084608B"/>
    <w:rsid w:val="00867A9A"/>
    <w:rsid w:val="00876D38"/>
    <w:rsid w:val="00886B21"/>
    <w:rsid w:val="008966B9"/>
    <w:rsid w:val="008A5389"/>
    <w:rsid w:val="008B39C3"/>
    <w:rsid w:val="008C2703"/>
    <w:rsid w:val="008C5E9A"/>
    <w:rsid w:val="008C6B8F"/>
    <w:rsid w:val="008E0D14"/>
    <w:rsid w:val="008F149F"/>
    <w:rsid w:val="008F1754"/>
    <w:rsid w:val="008F214A"/>
    <w:rsid w:val="008F76C2"/>
    <w:rsid w:val="00903AAF"/>
    <w:rsid w:val="00913747"/>
    <w:rsid w:val="00914633"/>
    <w:rsid w:val="0091750E"/>
    <w:rsid w:val="009274C0"/>
    <w:rsid w:val="00931AEB"/>
    <w:rsid w:val="0093281F"/>
    <w:rsid w:val="00941D6C"/>
    <w:rsid w:val="00947733"/>
    <w:rsid w:val="00970549"/>
    <w:rsid w:val="00976213"/>
    <w:rsid w:val="0098608B"/>
    <w:rsid w:val="009901E9"/>
    <w:rsid w:val="009918E2"/>
    <w:rsid w:val="00992A8B"/>
    <w:rsid w:val="009941AB"/>
    <w:rsid w:val="009A22EE"/>
    <w:rsid w:val="009A433C"/>
    <w:rsid w:val="009A523E"/>
    <w:rsid w:val="009A6638"/>
    <w:rsid w:val="009B2DF9"/>
    <w:rsid w:val="009C106B"/>
    <w:rsid w:val="009D7B40"/>
    <w:rsid w:val="009E10B1"/>
    <w:rsid w:val="009E5463"/>
    <w:rsid w:val="009E7558"/>
    <w:rsid w:val="009F0545"/>
    <w:rsid w:val="009F6C75"/>
    <w:rsid w:val="00A0230F"/>
    <w:rsid w:val="00A067BA"/>
    <w:rsid w:val="00A14B0C"/>
    <w:rsid w:val="00A15EF6"/>
    <w:rsid w:val="00A17417"/>
    <w:rsid w:val="00A432FA"/>
    <w:rsid w:val="00A47A5D"/>
    <w:rsid w:val="00A521D8"/>
    <w:rsid w:val="00A60406"/>
    <w:rsid w:val="00A673F0"/>
    <w:rsid w:val="00A728FD"/>
    <w:rsid w:val="00A76B88"/>
    <w:rsid w:val="00AB76A0"/>
    <w:rsid w:val="00AC7790"/>
    <w:rsid w:val="00AD1678"/>
    <w:rsid w:val="00AD5908"/>
    <w:rsid w:val="00AD712F"/>
    <w:rsid w:val="00AE0E21"/>
    <w:rsid w:val="00AE0E4D"/>
    <w:rsid w:val="00AE2831"/>
    <w:rsid w:val="00AE710A"/>
    <w:rsid w:val="00AE7FE1"/>
    <w:rsid w:val="00AF6438"/>
    <w:rsid w:val="00B037A1"/>
    <w:rsid w:val="00B05DAC"/>
    <w:rsid w:val="00B0711A"/>
    <w:rsid w:val="00B11028"/>
    <w:rsid w:val="00B163AD"/>
    <w:rsid w:val="00B1746F"/>
    <w:rsid w:val="00B248B2"/>
    <w:rsid w:val="00B32E86"/>
    <w:rsid w:val="00B41E47"/>
    <w:rsid w:val="00B43328"/>
    <w:rsid w:val="00B50AD7"/>
    <w:rsid w:val="00B60048"/>
    <w:rsid w:val="00B67ED3"/>
    <w:rsid w:val="00B9316A"/>
    <w:rsid w:val="00B935E5"/>
    <w:rsid w:val="00B957AE"/>
    <w:rsid w:val="00BA2C04"/>
    <w:rsid w:val="00BB22DD"/>
    <w:rsid w:val="00BB6C71"/>
    <w:rsid w:val="00BC0C81"/>
    <w:rsid w:val="00BC64BC"/>
    <w:rsid w:val="00BD2977"/>
    <w:rsid w:val="00BD4F16"/>
    <w:rsid w:val="00BD5F54"/>
    <w:rsid w:val="00BE462E"/>
    <w:rsid w:val="00BE6A44"/>
    <w:rsid w:val="00C03F4D"/>
    <w:rsid w:val="00C10691"/>
    <w:rsid w:val="00C13EB8"/>
    <w:rsid w:val="00C148AB"/>
    <w:rsid w:val="00C340C5"/>
    <w:rsid w:val="00C37C48"/>
    <w:rsid w:val="00C4084D"/>
    <w:rsid w:val="00C4259F"/>
    <w:rsid w:val="00C57A56"/>
    <w:rsid w:val="00C64604"/>
    <w:rsid w:val="00C72B3D"/>
    <w:rsid w:val="00C777DD"/>
    <w:rsid w:val="00C82BB6"/>
    <w:rsid w:val="00C84B23"/>
    <w:rsid w:val="00CC2847"/>
    <w:rsid w:val="00CD20AF"/>
    <w:rsid w:val="00CD3CCA"/>
    <w:rsid w:val="00CE2E34"/>
    <w:rsid w:val="00CE5702"/>
    <w:rsid w:val="00CF7657"/>
    <w:rsid w:val="00D025AF"/>
    <w:rsid w:val="00D05BAD"/>
    <w:rsid w:val="00D065FC"/>
    <w:rsid w:val="00D0712C"/>
    <w:rsid w:val="00D17FD2"/>
    <w:rsid w:val="00D23900"/>
    <w:rsid w:val="00D314E9"/>
    <w:rsid w:val="00D34E12"/>
    <w:rsid w:val="00D46364"/>
    <w:rsid w:val="00D4718C"/>
    <w:rsid w:val="00D50FB5"/>
    <w:rsid w:val="00D57DF5"/>
    <w:rsid w:val="00D65062"/>
    <w:rsid w:val="00D736DB"/>
    <w:rsid w:val="00D77289"/>
    <w:rsid w:val="00D90B07"/>
    <w:rsid w:val="00D92CE7"/>
    <w:rsid w:val="00D93752"/>
    <w:rsid w:val="00D95A1D"/>
    <w:rsid w:val="00DA2853"/>
    <w:rsid w:val="00DB2995"/>
    <w:rsid w:val="00DE01D8"/>
    <w:rsid w:val="00E003B7"/>
    <w:rsid w:val="00E00BAE"/>
    <w:rsid w:val="00E058AE"/>
    <w:rsid w:val="00E1043A"/>
    <w:rsid w:val="00E1419B"/>
    <w:rsid w:val="00E24E09"/>
    <w:rsid w:val="00E30C1D"/>
    <w:rsid w:val="00E335DC"/>
    <w:rsid w:val="00E67A8C"/>
    <w:rsid w:val="00E736B8"/>
    <w:rsid w:val="00E764B3"/>
    <w:rsid w:val="00E76EEE"/>
    <w:rsid w:val="00E84300"/>
    <w:rsid w:val="00E86441"/>
    <w:rsid w:val="00E908DB"/>
    <w:rsid w:val="00E94D9A"/>
    <w:rsid w:val="00E958B6"/>
    <w:rsid w:val="00E97BFF"/>
    <w:rsid w:val="00EA1252"/>
    <w:rsid w:val="00EA29F5"/>
    <w:rsid w:val="00EA5571"/>
    <w:rsid w:val="00EB1991"/>
    <w:rsid w:val="00EB1CCB"/>
    <w:rsid w:val="00EB4D96"/>
    <w:rsid w:val="00EC1806"/>
    <w:rsid w:val="00EC1820"/>
    <w:rsid w:val="00EC1A77"/>
    <w:rsid w:val="00EC55A9"/>
    <w:rsid w:val="00EC6E4A"/>
    <w:rsid w:val="00ED27EC"/>
    <w:rsid w:val="00ED3852"/>
    <w:rsid w:val="00ED3981"/>
    <w:rsid w:val="00ED5973"/>
    <w:rsid w:val="00EE73E2"/>
    <w:rsid w:val="00EF0E49"/>
    <w:rsid w:val="00EF27BE"/>
    <w:rsid w:val="00EF73A5"/>
    <w:rsid w:val="00F02022"/>
    <w:rsid w:val="00F11B85"/>
    <w:rsid w:val="00F1218F"/>
    <w:rsid w:val="00F1458B"/>
    <w:rsid w:val="00F1663F"/>
    <w:rsid w:val="00F17EB6"/>
    <w:rsid w:val="00F23A10"/>
    <w:rsid w:val="00F31AA4"/>
    <w:rsid w:val="00F364E8"/>
    <w:rsid w:val="00F53D3B"/>
    <w:rsid w:val="00F749C9"/>
    <w:rsid w:val="00F75315"/>
    <w:rsid w:val="00F93395"/>
    <w:rsid w:val="00F9490D"/>
    <w:rsid w:val="00FB2026"/>
    <w:rsid w:val="00FD3EA6"/>
    <w:rsid w:val="00FF105D"/>
    <w:rsid w:val="00FF1C68"/>
    <w:rsid w:val="00FF31A7"/>
    <w:rsid w:val="00FF6569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fDqiMSe86z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J5NhZw8mt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vSdCh2RVUs" TargetMode="External"/><Relationship Id="rId20" Type="http://schemas.openxmlformats.org/officeDocument/2006/relationships/hyperlink" Target="https://www.youtube.com/watch?v=J5NhZw8mt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DqiMSe86z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1vSdCh2RV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0169-D384-48D3-BA14-1F64A99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</cp:revision>
  <cp:lastPrinted>2022-12-20T16:15:00Z</cp:lastPrinted>
  <dcterms:created xsi:type="dcterms:W3CDTF">2022-12-21T09:30:00Z</dcterms:created>
  <dcterms:modified xsi:type="dcterms:W3CDTF">2022-12-21T09:30:00Z</dcterms:modified>
</cp:coreProperties>
</file>